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B1" w:rsidRPr="00523A7B" w:rsidRDefault="00756A81" w:rsidP="00523A7B">
      <w:pPr>
        <w:jc w:val="center"/>
        <w:rPr>
          <w:rFonts w:ascii="黑体" w:eastAsia="黑体" w:hAnsi="黑体"/>
          <w:sz w:val="36"/>
          <w:szCs w:val="36"/>
        </w:rPr>
      </w:pPr>
      <w:r w:rsidRPr="00523A7B">
        <w:rPr>
          <w:rFonts w:ascii="黑体" w:eastAsia="黑体" w:hAnsi="黑体"/>
          <w:sz w:val="36"/>
          <w:szCs w:val="36"/>
        </w:rPr>
        <w:t>全国</w:t>
      </w:r>
      <w:r w:rsidR="00F17BE2" w:rsidRPr="00523A7B">
        <w:rPr>
          <w:rFonts w:ascii="黑体" w:eastAsia="黑体" w:hAnsi="黑体" w:hint="eastAsia"/>
          <w:sz w:val="36"/>
          <w:szCs w:val="36"/>
        </w:rPr>
        <w:t>计算机等级</w:t>
      </w:r>
      <w:r w:rsidRPr="00523A7B">
        <w:rPr>
          <w:rFonts w:ascii="黑体" w:eastAsia="黑体" w:hAnsi="黑体"/>
          <w:sz w:val="36"/>
          <w:szCs w:val="36"/>
        </w:rPr>
        <w:t>考试</w:t>
      </w:r>
      <w:r w:rsidRPr="00523A7B">
        <w:rPr>
          <w:rFonts w:ascii="黑体" w:eastAsia="黑体" w:hAnsi="黑体" w:hint="eastAsia"/>
          <w:sz w:val="36"/>
          <w:szCs w:val="36"/>
        </w:rPr>
        <w:t>（</w:t>
      </w:r>
      <w:r w:rsidR="00F17BE2" w:rsidRPr="00523A7B">
        <w:rPr>
          <w:rFonts w:ascii="黑体" w:eastAsia="黑体" w:hAnsi="黑体" w:hint="eastAsia"/>
          <w:sz w:val="36"/>
          <w:szCs w:val="36"/>
        </w:rPr>
        <w:t>NCRE</w:t>
      </w:r>
      <w:r w:rsidRPr="00523A7B">
        <w:rPr>
          <w:rFonts w:ascii="黑体" w:eastAsia="黑体" w:hAnsi="黑体" w:hint="eastAsia"/>
          <w:sz w:val="36"/>
          <w:szCs w:val="36"/>
        </w:rPr>
        <w:t>）</w:t>
      </w:r>
      <w:r w:rsidR="0003008A">
        <w:rPr>
          <w:rFonts w:ascii="黑体" w:eastAsia="黑体" w:hAnsi="黑体"/>
          <w:sz w:val="36"/>
          <w:szCs w:val="36"/>
        </w:rPr>
        <w:t>流程</w:t>
      </w:r>
    </w:p>
    <w:p w:rsidR="00756A81" w:rsidRPr="00756A81" w:rsidRDefault="00B80CA2" w:rsidP="003E6F2D">
      <w:pPr>
        <w:tabs>
          <w:tab w:val="left" w:pos="4425"/>
          <w:tab w:val="right" w:pos="8312"/>
        </w:tabs>
      </w:pPr>
      <w:r w:rsidRPr="00523A7B">
        <w:tab/>
      </w:r>
      <w:r w:rsidR="000A4B70">
        <w:pict>
          <v:group id="_x0000_s1126" editas="canvas" style="width:446.75pt;height:689.95pt;mso-position-horizontal-relative:char;mso-position-vertical-relative:line" coordorigin="1353,2112" coordsize="8935,137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1353;top:2112;width:8935;height:13799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9" type="#_x0000_t109" style="position:absolute;left:4090;top:2764;width:3599;height:1403">
              <v:textbox style="mso-next-textbox:#_x0000_s1129">
                <w:txbxContent>
                  <w:p w:rsidR="003E6F2D" w:rsidRPr="00EC56D7" w:rsidRDefault="003E6F2D" w:rsidP="0003008A">
                    <w:pPr>
                      <w:rPr>
                        <w:rFonts w:asciiTheme="minorEastAsia" w:hAnsiTheme="minorEastAsia"/>
                      </w:rPr>
                    </w:pPr>
                    <w:r w:rsidRPr="00523A7B">
                      <w:rPr>
                        <w:rFonts w:asciiTheme="minorEastAsia" w:hAnsiTheme="minorEastAsia" w:hint="eastAsia"/>
                      </w:rPr>
                      <w:t>每年</w:t>
                    </w:r>
                    <w:r w:rsidR="00523A7B" w:rsidRPr="00523A7B">
                      <w:rPr>
                        <w:rFonts w:asciiTheme="minorEastAsia" w:hAnsiTheme="minorEastAsia" w:hint="eastAsia"/>
                      </w:rPr>
                      <w:t>3</w:t>
                    </w:r>
                    <w:r w:rsidRPr="00523A7B">
                      <w:rPr>
                        <w:rFonts w:asciiTheme="minorEastAsia" w:hAnsiTheme="minorEastAsia" w:hint="eastAsia"/>
                      </w:rPr>
                      <w:t>月和</w:t>
                    </w:r>
                    <w:r w:rsidR="00F17BE2" w:rsidRPr="00523A7B">
                      <w:rPr>
                        <w:rFonts w:asciiTheme="minorEastAsia" w:hAnsiTheme="minorEastAsia" w:hint="eastAsia"/>
                      </w:rPr>
                      <w:t>12</w:t>
                    </w:r>
                    <w:r w:rsidRPr="00523A7B">
                      <w:rPr>
                        <w:rFonts w:asciiTheme="minorEastAsia" w:hAnsiTheme="minorEastAsia" w:hint="eastAsia"/>
                      </w:rPr>
                      <w:t>月登陆教育部考试中心</w:t>
                    </w:r>
                    <w:r w:rsidR="00F17BE2" w:rsidRPr="00523A7B">
                      <w:rPr>
                        <w:rFonts w:asciiTheme="minorEastAsia" w:hAnsiTheme="minorEastAsia" w:hint="eastAsia"/>
                      </w:rPr>
                      <w:t>全国计算机等级考试</w:t>
                    </w:r>
                    <w:r w:rsidRPr="00523A7B">
                      <w:rPr>
                        <w:rFonts w:asciiTheme="minorEastAsia" w:hAnsiTheme="minorEastAsia" w:hint="eastAsia"/>
                      </w:rPr>
                      <w:t>报名网站进行网上报名及缴费工作。（具体要求以当次报名通知为准）</w:t>
                    </w:r>
                  </w:p>
                </w:txbxContent>
              </v:textbox>
            </v:shape>
            <v:rect id="_x0000_s1130" style="position:absolute;left:4090;top:4579;width:3599;height:792">
              <v:textbox style="mso-next-textbox:#_x0000_s1130">
                <w:txbxContent>
                  <w:p w:rsidR="003E6F2D" w:rsidRDefault="003E6F2D" w:rsidP="0003008A">
                    <w:r w:rsidRPr="00523A7B">
                      <w:rPr>
                        <w:rFonts w:hint="eastAsia"/>
                      </w:rPr>
                      <w:t>报名结束后教务处根据实际报名情况进行考场编排。</w:t>
                    </w:r>
                  </w:p>
                </w:txbxContent>
              </v:textbox>
            </v:rect>
            <v:rect id="_x0000_s1131" style="position:absolute;left:4090;top:5794;width:3600;height:728">
              <v:textbox style="mso-next-textbox:#_x0000_s1131">
                <w:txbxContent>
                  <w:p w:rsidR="003E6F2D" w:rsidRDefault="003E6F2D" w:rsidP="0003008A">
                    <w:r w:rsidRPr="00523A7B">
                      <w:rPr>
                        <w:rFonts w:hint="eastAsia"/>
                      </w:rPr>
                      <w:t>考前两周考生登录报名网站自行下载打印准考证。</w:t>
                    </w:r>
                  </w:p>
                </w:txbxContent>
              </v:textbox>
            </v:rect>
            <v:rect id="_x0000_s1132" style="position:absolute;left:4091;top:6945;width:3600;height:1092">
              <v:textbox style="mso-next-textbox:#_x0000_s1132">
                <w:txbxContent>
                  <w:p w:rsidR="003E6F2D" w:rsidRDefault="003E6F2D" w:rsidP="0003008A">
                    <w:r w:rsidRPr="00523A7B">
                      <w:rPr>
                        <w:rFonts w:hint="eastAsia"/>
                      </w:rPr>
                      <w:t>考前一</w:t>
                    </w:r>
                    <w:r w:rsidR="005C1AB3" w:rsidRPr="00523A7B">
                      <w:rPr>
                        <w:rFonts w:hint="eastAsia"/>
                      </w:rPr>
                      <w:t>至两</w:t>
                    </w:r>
                    <w:r w:rsidRPr="00523A7B">
                      <w:rPr>
                        <w:rFonts w:hint="eastAsia"/>
                      </w:rPr>
                      <w:t>周</w:t>
                    </w:r>
                    <w:r w:rsidR="005C1AB3" w:rsidRPr="00523A7B">
                      <w:rPr>
                        <w:rFonts w:hint="eastAsia"/>
                      </w:rPr>
                      <w:t>内</w:t>
                    </w:r>
                    <w:r w:rsidRPr="00523A7B">
                      <w:rPr>
                        <w:rFonts w:hint="eastAsia"/>
                      </w:rPr>
                      <w:t>，</w:t>
                    </w:r>
                    <w:r w:rsidR="005C1AB3" w:rsidRPr="00523A7B">
                      <w:rPr>
                        <w:rFonts w:hint="eastAsia"/>
                      </w:rPr>
                      <w:t>组织模拟上机考试。（</w:t>
                    </w:r>
                    <w:r w:rsidR="005C1AB3" w:rsidRPr="00523A7B">
                      <w:rPr>
                        <w:rFonts w:hint="eastAsia"/>
                      </w:rPr>
                      <w:t>完成系统测试，考生熟悉上机环境）</w:t>
                    </w:r>
                  </w:p>
                </w:txbxContent>
              </v:textbox>
            </v:rect>
            <v:line id="_x0000_s1133" style="position:absolute" from="5889,4167" to="5899,4585">
              <v:stroke endarrow="block"/>
            </v:line>
            <v:line id="_x0000_s1144" style="position:absolute" from="5887,5371" to="5891,5794">
              <v:stroke endarrow="block"/>
            </v:line>
            <v:rect id="_x0000_s1135" style="position:absolute;left:4090;top:11173;width:3600;height:1071">
              <v:textbox style="mso-next-textbox:#_x0000_s1135">
                <w:txbxContent>
                  <w:p w:rsidR="003E6F2D" w:rsidRDefault="003E6F2D" w:rsidP="0003008A">
                    <w:r>
                      <w:rPr>
                        <w:rFonts w:hint="eastAsia"/>
                      </w:rPr>
                      <w:t>考试当天考生携带准考证、身份证、学生证三证入场参加考试。（</w:t>
                    </w:r>
                    <w:r>
                      <w:rPr>
                        <w:rFonts w:hint="eastAsia"/>
                      </w:rPr>
                      <w:t>考试时间为每年</w:t>
                    </w:r>
                    <w:r w:rsidR="00523A7B"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月和</w:t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）</w:t>
                    </w:r>
                  </w:p>
                </w:txbxContent>
              </v:textbox>
            </v:rect>
            <v:rect id="_x0000_s1136" style="position:absolute;left:4090;top:9935;width:3600;height:815">
              <v:textbox style="mso-next-textbox:#_x0000_s1136">
                <w:txbxContent>
                  <w:p w:rsidR="003E6F2D" w:rsidRDefault="003E6F2D" w:rsidP="0003008A">
                    <w:r>
                      <w:rPr>
                        <w:rFonts w:hint="eastAsia"/>
                      </w:rPr>
                      <w:t>监考人员布置考场，</w:t>
                    </w:r>
                    <w:r w:rsidR="00523A7B">
                      <w:rPr>
                        <w:rFonts w:hint="eastAsia"/>
                      </w:rPr>
                      <w:t>考</w:t>
                    </w:r>
                    <w:proofErr w:type="gramStart"/>
                    <w:r w:rsidR="00523A7B">
                      <w:rPr>
                        <w:rFonts w:hint="eastAsia"/>
                      </w:rPr>
                      <w:t>务</w:t>
                    </w:r>
                    <w:proofErr w:type="gramEnd"/>
                    <w:r w:rsidR="00523A7B">
                      <w:rPr>
                        <w:rFonts w:hint="eastAsia"/>
                      </w:rPr>
                      <w:t>及系统管理员</w:t>
                    </w:r>
                    <w:r>
                      <w:rPr>
                        <w:rFonts w:hint="eastAsia"/>
                      </w:rPr>
                      <w:t>对考场布置情况进行验收。</w:t>
                    </w:r>
                  </w:p>
                </w:txbxContent>
              </v:textbox>
            </v:rect>
            <v:rect id="_x0000_s1137" style="position:absolute;left:4089;top:12667;width:3600;height:1071">
              <v:textbox style="mso-next-textbox:#_x0000_s1137">
                <w:txbxContent>
                  <w:p w:rsidR="003E6F2D" w:rsidRPr="00DE3461" w:rsidRDefault="003E6F2D" w:rsidP="0003008A">
                    <w:r>
                      <w:t>考生登录</w:t>
                    </w:r>
                    <w:r>
                      <w:rPr>
                        <w:rFonts w:hint="eastAsia"/>
                      </w:rPr>
                      <w:t>中国教育考试网</w:t>
                    </w:r>
                    <w:r>
                      <w:t>查询考试成绩</w:t>
                    </w:r>
                    <w:r>
                      <w:rPr>
                        <w:rFonts w:hint="eastAsia"/>
                      </w:rPr>
                      <w:t>。（</w:t>
                    </w:r>
                    <w:r w:rsidR="00523A7B"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月考试</w:t>
                    </w:r>
                    <w:r w:rsidR="00523A7B"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月可查，</w:t>
                    </w:r>
                    <w:r w:rsidR="00523A7B"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考试</w:t>
                    </w:r>
                    <w:r w:rsidR="00523A7B">
                      <w:rPr>
                        <w:rFonts w:hint="eastAsia"/>
                      </w:rPr>
                      <w:t>11</w:t>
                    </w:r>
                    <w:r>
                      <w:rPr>
                        <w:rFonts w:hint="eastAsia"/>
                      </w:rPr>
                      <w:t>月可查）</w:t>
                    </w:r>
                  </w:p>
                </w:txbxContent>
              </v:textbox>
            </v:rect>
            <v:rect id="_x0000_s1143" style="position:absolute;left:4090;top:14161;width:3599;height:498">
              <v:textbox style="mso-next-textbox:#_x0000_s1143">
                <w:txbxContent>
                  <w:p w:rsidR="003E6F2D" w:rsidRPr="00DE3461" w:rsidRDefault="00523A7B" w:rsidP="0003008A">
                    <w:pPr>
                      <w:jc w:val="center"/>
                    </w:pPr>
                    <w:r>
                      <w:rPr>
                        <w:rFonts w:hint="eastAsia"/>
                      </w:rPr>
                      <w:t>学校</w:t>
                    </w:r>
                    <w:r w:rsidR="003E6F2D">
                      <w:t>下发</w:t>
                    </w:r>
                    <w:r>
                      <w:rPr>
                        <w:rFonts w:hint="eastAsia"/>
                      </w:rPr>
                      <w:t>合格</w:t>
                    </w:r>
                    <w:r>
                      <w:t>证书到学院</w:t>
                    </w:r>
                  </w:p>
                </w:txbxContent>
              </v:textbox>
            </v:rect>
            <v:line id="_x0000_s1147" style="position:absolute" from="5889,8042" to="5893,8465">
              <v:stroke endarrow="block"/>
            </v:line>
            <v:rect id="_x0000_s1148" style="position:absolute;left:4091;top:8465;width:3599;height:1059">
              <v:textbox style="mso-next-textbox:#_x0000_s1148">
                <w:txbxContent>
                  <w:p w:rsidR="003E6F2D" w:rsidRPr="004F2326" w:rsidRDefault="007D2E2E" w:rsidP="0003008A">
                    <w:r w:rsidRPr="00523A7B">
                      <w:t>考前一天</w:t>
                    </w:r>
                    <w:r w:rsidRPr="00523A7B">
                      <w:rPr>
                        <w:rFonts w:hint="eastAsia"/>
                      </w:rPr>
                      <w:t>，</w:t>
                    </w:r>
                    <w:r w:rsidR="002E21A7" w:rsidRPr="00523A7B">
                      <w:t>监考人员集中进行系统操作及监考工作培训</w:t>
                    </w:r>
                    <w:r w:rsidR="002E21A7" w:rsidRPr="00523A7B">
                      <w:rPr>
                        <w:rFonts w:hint="eastAsia"/>
                      </w:rPr>
                      <w:t>，</w:t>
                    </w:r>
                    <w:r w:rsidR="002E21A7" w:rsidRPr="00523A7B">
                      <w:t>培训结束后布置考场</w:t>
                    </w:r>
                    <w:r w:rsidR="002E21A7" w:rsidRPr="00523A7B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rect>
            <v:line id="_x0000_s1149" style="position:absolute" from="5879,10750" to="5883,11173">
              <v:stroke endarrow="block"/>
            </v:line>
            <v:line id="_x0000_s1150" style="position:absolute" from="5883,9512" to="5887,9935">
              <v:stroke endarrow="block"/>
            </v:line>
            <v:line id="_x0000_s1151" style="position:absolute" from="5890,12244" to="5894,12667">
              <v:stroke endarrow="block"/>
            </v:line>
            <v:line id="_x0000_s1152" style="position:absolute" from="5889,13738" to="5893,14161">
              <v:stroke endarrow="block"/>
            </v:line>
            <v:line id="_x0000_s1154" style="position:absolute" from="5875,6522" to="5879,6945">
              <v:stroke endarrow="block"/>
            </v:line>
            <v:rect id="_x0000_s1156" style="position:absolute;left:4092;top:15101;width:3599;height:498">
              <v:textbox style="mso-next-textbox:#_x0000_s1156">
                <w:txbxContent>
                  <w:p w:rsidR="0003008A" w:rsidRPr="00DE3461" w:rsidRDefault="0003008A" w:rsidP="0003008A">
                    <w:pPr>
                      <w:jc w:val="center"/>
                    </w:pPr>
                    <w:r>
                      <w:rPr>
                        <w:rFonts w:hint="eastAsia"/>
                      </w:rPr>
                      <w:t>考生领取合格</w:t>
                    </w:r>
                    <w:r>
                      <w:t>证书</w:t>
                    </w:r>
                  </w:p>
                </w:txbxContent>
              </v:textbox>
            </v:rect>
            <v:line id="_x0000_s1157" style="position:absolute" from="5891,14664" to="5895,15087">
              <v:stroke endarrow="block"/>
            </v:line>
            <w10:wrap type="none"/>
            <w10:anchorlock/>
          </v:group>
        </w:pict>
      </w:r>
      <w:bookmarkStart w:id="0" w:name="_GoBack"/>
      <w:bookmarkEnd w:id="0"/>
    </w:p>
    <w:sectPr w:rsidR="00756A81" w:rsidRPr="00756A81" w:rsidSect="006B1B83">
      <w:pgSz w:w="11906" w:h="16838" w:code="9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70" w:rsidRDefault="000A4B70" w:rsidP="00756A81">
      <w:r>
        <w:separator/>
      </w:r>
    </w:p>
  </w:endnote>
  <w:endnote w:type="continuationSeparator" w:id="0">
    <w:p w:rsidR="000A4B70" w:rsidRDefault="000A4B70" w:rsidP="007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70" w:rsidRDefault="000A4B70" w:rsidP="00756A81">
      <w:r>
        <w:separator/>
      </w:r>
    </w:p>
  </w:footnote>
  <w:footnote w:type="continuationSeparator" w:id="0">
    <w:p w:rsidR="000A4B70" w:rsidRDefault="000A4B70" w:rsidP="0075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A81"/>
    <w:rsid w:val="0003008A"/>
    <w:rsid w:val="000A4B70"/>
    <w:rsid w:val="00146C74"/>
    <w:rsid w:val="002E1347"/>
    <w:rsid w:val="002E21A7"/>
    <w:rsid w:val="00307658"/>
    <w:rsid w:val="003A55C8"/>
    <w:rsid w:val="003E6F2D"/>
    <w:rsid w:val="004F359B"/>
    <w:rsid w:val="00523A7B"/>
    <w:rsid w:val="005A5F01"/>
    <w:rsid w:val="005C1AB3"/>
    <w:rsid w:val="00605AFD"/>
    <w:rsid w:val="006B1B83"/>
    <w:rsid w:val="0070299E"/>
    <w:rsid w:val="00756A81"/>
    <w:rsid w:val="007D2E2E"/>
    <w:rsid w:val="00884026"/>
    <w:rsid w:val="008E020B"/>
    <w:rsid w:val="009849BD"/>
    <w:rsid w:val="009B22CD"/>
    <w:rsid w:val="00B7717C"/>
    <w:rsid w:val="00B80CA2"/>
    <w:rsid w:val="00BC48B1"/>
    <w:rsid w:val="00BC7A10"/>
    <w:rsid w:val="00D623E9"/>
    <w:rsid w:val="00D87762"/>
    <w:rsid w:val="00DB464D"/>
    <w:rsid w:val="00DE3461"/>
    <w:rsid w:val="00E525FB"/>
    <w:rsid w:val="00EC56D7"/>
    <w:rsid w:val="00F1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6A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A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5540-EBB7-450A-B9E6-7CD28C8F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微软用户</cp:lastModifiedBy>
  <cp:revision>14</cp:revision>
  <dcterms:created xsi:type="dcterms:W3CDTF">2021-08-19T07:17:00Z</dcterms:created>
  <dcterms:modified xsi:type="dcterms:W3CDTF">2021-09-30T02:08:00Z</dcterms:modified>
</cp:coreProperties>
</file>